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C6" w:rsidRPr="00FF213B" w:rsidRDefault="00AA2608">
      <w:pPr>
        <w:rPr>
          <w:b/>
          <w:sz w:val="28"/>
          <w:szCs w:val="28"/>
        </w:rPr>
      </w:pPr>
      <w:r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60288" behindDoc="1" locked="0" layoutInCell="1" allowOverlap="1" wp14:anchorId="1F093EBF" wp14:editId="40B8E89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0965" cy="630000"/>
            <wp:effectExtent l="0" t="0" r="635" b="0"/>
            <wp:wrapTight wrapText="bothSides">
              <wp:wrapPolygon edited="0">
                <wp:start x="0" y="0"/>
                <wp:lineTo x="0" y="20903"/>
                <wp:lineTo x="20554" y="20903"/>
                <wp:lineTo x="20554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yt stort, 104 k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65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2E8" w:rsidRPr="00FF213B">
        <w:rPr>
          <w:b/>
          <w:sz w:val="28"/>
          <w:szCs w:val="28"/>
        </w:rPr>
        <w:t>RETURSEDDEL</w:t>
      </w:r>
    </w:p>
    <w:p w:rsidR="00710B93" w:rsidRPr="00FF213B" w:rsidRDefault="00710B93">
      <w:pPr>
        <w:rPr>
          <w:sz w:val="20"/>
          <w:szCs w:val="20"/>
        </w:rPr>
      </w:pPr>
    </w:p>
    <w:p w:rsidR="00710B93" w:rsidRPr="00FF213B" w:rsidRDefault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Returnering</w:t>
      </w:r>
    </w:p>
    <w:p w:rsidR="00EA3073" w:rsidRDefault="00710B93" w:rsidP="00710B93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F213B">
        <w:rPr>
          <w:sz w:val="20"/>
          <w:szCs w:val="20"/>
        </w:rPr>
        <w:t xml:space="preserve">Hvis du har fortrudt dit køb, bedes du inden 14 dage sende varen vedlagt denne returseddel. Vi tilbagefører derefter dit tilgodehavende. </w:t>
      </w:r>
    </w:p>
    <w:p w:rsidR="00710B93" w:rsidRPr="00EA3073" w:rsidRDefault="00710B93" w:rsidP="00710B93">
      <w:pPr>
        <w:pStyle w:val="Listeafsnit"/>
        <w:numPr>
          <w:ilvl w:val="0"/>
          <w:numId w:val="1"/>
        </w:numPr>
        <w:rPr>
          <w:b/>
          <w:sz w:val="20"/>
          <w:szCs w:val="20"/>
        </w:rPr>
      </w:pPr>
      <w:r w:rsidRPr="00EA3073">
        <w:rPr>
          <w:b/>
          <w:sz w:val="20"/>
          <w:szCs w:val="20"/>
        </w:rPr>
        <w:t>Returfragten betaler du selv.</w:t>
      </w:r>
    </w:p>
    <w:p w:rsidR="00710B93" w:rsidRPr="00FF213B" w:rsidRDefault="00710B93" w:rsidP="00710B93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F213B">
        <w:rPr>
          <w:sz w:val="20"/>
          <w:szCs w:val="20"/>
        </w:rPr>
        <w:t>Vi kan desværre ikke tilbyde at ombytte varer</w:t>
      </w:r>
      <w:r w:rsidR="00FE03B6">
        <w:rPr>
          <w:sz w:val="20"/>
          <w:szCs w:val="20"/>
        </w:rPr>
        <w:t>, dog undtaget ændring af størrelse, hvor prisen er ens</w:t>
      </w:r>
      <w:r w:rsidRPr="00FF213B">
        <w:rPr>
          <w:sz w:val="20"/>
          <w:szCs w:val="20"/>
        </w:rPr>
        <w:t>. Hvis du ønsker en anden vare i stedet, skal du lave en ny ordre i webshoppen. Ved ombytning bedes du inden 14 dage sende varen retur vedlagt denne returseddel</w:t>
      </w:r>
      <w:r w:rsidR="00FF0DCA">
        <w:rPr>
          <w:sz w:val="20"/>
          <w:szCs w:val="20"/>
        </w:rPr>
        <w:t xml:space="preserve"> samt kopi af faktura</w:t>
      </w:r>
      <w:r w:rsidRPr="00FF213B">
        <w:rPr>
          <w:sz w:val="20"/>
          <w:szCs w:val="20"/>
        </w:rPr>
        <w:t>, og vi tilbagefører dit tilgodehavende. Returfragten betaler du selv.</w:t>
      </w:r>
    </w:p>
    <w:p w:rsidR="00710B93" w:rsidRPr="00FF213B" w:rsidRDefault="00710B93" w:rsidP="00710B93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F213B">
        <w:rPr>
          <w:sz w:val="20"/>
          <w:szCs w:val="20"/>
        </w:rPr>
        <w:t>Pind J Design tilbagebetaler altid dit tilgodehavende til det betalingskort, der blev brugt ved købet.</w:t>
      </w:r>
    </w:p>
    <w:p w:rsidR="00710B93" w:rsidRPr="00FF213B" w:rsidRDefault="00710B93" w:rsidP="00710B93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FF213B">
        <w:rPr>
          <w:sz w:val="20"/>
          <w:szCs w:val="20"/>
        </w:rPr>
        <w:t>Vi modtager ikke returpakker sendt pr. efterkrav.</w:t>
      </w:r>
      <w:r w:rsidR="00AA2608" w:rsidRPr="00AA2608">
        <w:rPr>
          <w:noProof/>
          <w:sz w:val="20"/>
          <w:szCs w:val="20"/>
          <w:lang w:eastAsia="da-DK"/>
        </w:rPr>
        <w:t xml:space="preserve"> </w:t>
      </w:r>
    </w:p>
    <w:p w:rsidR="00BA717C" w:rsidRPr="00BA717C" w:rsidRDefault="00BA717C" w:rsidP="00BA717C">
      <w:pPr>
        <w:pStyle w:val="Listeafsnit"/>
        <w:rPr>
          <w:color w:val="FF0000"/>
          <w:sz w:val="20"/>
          <w:szCs w:val="20"/>
        </w:rPr>
      </w:pPr>
      <w:r w:rsidRPr="00BA717C">
        <w:rPr>
          <w:color w:val="FF0000"/>
          <w:sz w:val="20"/>
          <w:szCs w:val="20"/>
        </w:rPr>
        <w:t>Returnering på grund af reklamation</w:t>
      </w:r>
    </w:p>
    <w:p w:rsidR="00BA717C" w:rsidRPr="00BA717C" w:rsidRDefault="00BA717C" w:rsidP="00917D8E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BA717C">
        <w:rPr>
          <w:sz w:val="20"/>
          <w:szCs w:val="20"/>
        </w:rPr>
        <w:t>Ved returnering på grund af reklamation, bedes du først kontakte Pind J Design på tlf. 6221 12</w:t>
      </w:r>
      <w:r w:rsidR="00FD3193">
        <w:rPr>
          <w:sz w:val="20"/>
          <w:szCs w:val="20"/>
        </w:rPr>
        <w:t>92</w:t>
      </w:r>
      <w:r w:rsidRPr="00BA717C">
        <w:rPr>
          <w:sz w:val="20"/>
          <w:szCs w:val="20"/>
        </w:rPr>
        <w:t xml:space="preserve">, hvor du vil blive informeret om hvorvidt du er berettiget til at få tilsendt en returlabel, som dækker din porto i forbindelse med returnering til os. </w:t>
      </w:r>
      <w:r>
        <w:rPr>
          <w:sz w:val="20"/>
          <w:szCs w:val="20"/>
        </w:rPr>
        <w:t xml:space="preserve">Du </w:t>
      </w:r>
      <w:r w:rsidRPr="00BA717C">
        <w:rPr>
          <w:sz w:val="20"/>
          <w:szCs w:val="20"/>
        </w:rPr>
        <w:t xml:space="preserve">bedes </w:t>
      </w:r>
      <w:r>
        <w:rPr>
          <w:sz w:val="20"/>
          <w:szCs w:val="20"/>
        </w:rPr>
        <w:t>herefter</w:t>
      </w:r>
      <w:r w:rsidRPr="00BA717C">
        <w:rPr>
          <w:sz w:val="20"/>
          <w:szCs w:val="20"/>
        </w:rPr>
        <w:t xml:space="preserve"> sende varen vedlagt denne returseddel samt kopi af faktura.</w:t>
      </w:r>
      <w:r w:rsidR="00B91C53">
        <w:rPr>
          <w:sz w:val="20"/>
          <w:szCs w:val="20"/>
        </w:rPr>
        <w:t xml:space="preserve"> Husk at skrive hvem du har lavet aftale med.</w:t>
      </w:r>
    </w:p>
    <w:p w:rsidR="00FF0DCA" w:rsidRPr="00FF213B" w:rsidRDefault="00FF0DCA" w:rsidP="00710B93">
      <w:pPr>
        <w:pStyle w:val="Listeafsni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klamation kan naturligvis også foretages i vores butik, her skal du medbringe returseddel</w:t>
      </w:r>
      <w:r w:rsidR="00C57429">
        <w:rPr>
          <w:sz w:val="20"/>
          <w:szCs w:val="20"/>
        </w:rPr>
        <w:t xml:space="preserve">, </w:t>
      </w:r>
      <w:r>
        <w:rPr>
          <w:sz w:val="20"/>
          <w:szCs w:val="20"/>
        </w:rPr>
        <w:t>kopi af faktura</w:t>
      </w:r>
      <w:r w:rsidR="00C57429">
        <w:rPr>
          <w:sz w:val="20"/>
          <w:szCs w:val="20"/>
        </w:rPr>
        <w:t xml:space="preserve"> samt garantibevis (kun ved ure)</w:t>
      </w:r>
      <w:r>
        <w:rPr>
          <w:sz w:val="20"/>
          <w:szCs w:val="20"/>
        </w:rPr>
        <w:t>.</w:t>
      </w:r>
    </w:p>
    <w:p w:rsidR="00710B93" w:rsidRPr="00FF213B" w:rsidRDefault="009F32E8" w:rsidP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Personlige oplysninger</w:t>
      </w:r>
    </w:p>
    <w:tbl>
      <w:tblPr>
        <w:tblStyle w:val="Tabel-Gitter"/>
        <w:tblW w:w="10768" w:type="dxa"/>
        <w:tblLook w:val="04A0" w:firstRow="1" w:lastRow="0" w:firstColumn="1" w:lastColumn="0" w:noHBand="0" w:noVBand="1"/>
      </w:tblPr>
      <w:tblGrid>
        <w:gridCol w:w="2011"/>
        <w:gridCol w:w="2195"/>
        <w:gridCol w:w="1829"/>
        <w:gridCol w:w="1817"/>
        <w:gridCol w:w="1193"/>
        <w:gridCol w:w="1723"/>
      </w:tblGrid>
      <w:tr w:rsidR="004F0F0A" w:rsidRPr="00FF213B" w:rsidTr="00831AFA">
        <w:trPr>
          <w:trHeight w:val="425"/>
        </w:trPr>
        <w:tc>
          <w:tcPr>
            <w:tcW w:w="2019" w:type="dxa"/>
            <w:vAlign w:val="center"/>
          </w:tcPr>
          <w:p w:rsidR="004F0F0A" w:rsidRPr="00FF213B" w:rsidRDefault="004F0F0A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Kundenummer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2229" w:type="dxa"/>
            <w:vAlign w:val="center"/>
          </w:tcPr>
          <w:p w:rsidR="004F0F0A" w:rsidRPr="00FF213B" w:rsidRDefault="004F0F0A" w:rsidP="00BA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ks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F0F0A" w:rsidRPr="00FF213B" w:rsidRDefault="004F0F0A" w:rsidP="00BA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31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ølge aftale med</w:t>
            </w:r>
            <w:r w:rsidR="00831AFA" w:rsidRPr="006751DB">
              <w:rPr>
                <w:color w:val="FF0000"/>
                <w:sz w:val="20"/>
                <w:szCs w:val="20"/>
              </w:rPr>
              <w:t>*</w:t>
            </w:r>
            <w:r w:rsidR="00831AFA">
              <w:rPr>
                <w:sz w:val="20"/>
                <w:szCs w:val="20"/>
              </w:rPr>
              <w:t>:</w:t>
            </w:r>
          </w:p>
        </w:tc>
        <w:bookmarkEnd w:id="0"/>
        <w:tc>
          <w:tcPr>
            <w:tcW w:w="4677" w:type="dxa"/>
            <w:gridSpan w:val="3"/>
            <w:shd w:val="clear" w:color="auto" w:fill="D9D9D9" w:themeFill="background1" w:themeFillShade="D9"/>
            <w:vAlign w:val="center"/>
          </w:tcPr>
          <w:p w:rsidR="004F0F0A" w:rsidRPr="00FF213B" w:rsidRDefault="004F0F0A" w:rsidP="00BA7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2B0" w:rsidRPr="00FF213B" w:rsidTr="00831AFA">
        <w:trPr>
          <w:trHeight w:val="425"/>
        </w:trPr>
        <w:tc>
          <w:tcPr>
            <w:tcW w:w="2019" w:type="dxa"/>
            <w:vAlign w:val="center"/>
          </w:tcPr>
          <w:p w:rsidR="002122B0" w:rsidRPr="00FF213B" w:rsidRDefault="002122B0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Ordrenummer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2229" w:type="dxa"/>
            <w:vAlign w:val="center"/>
          </w:tcPr>
          <w:p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ks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1843" w:type="dxa"/>
            <w:vAlign w:val="center"/>
          </w:tcPr>
          <w:p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nr.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842" w:type="dxa"/>
            <w:vAlign w:val="center"/>
          </w:tcPr>
          <w:p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87" w:type="dxa"/>
            <w:vAlign w:val="center"/>
          </w:tcPr>
          <w:p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dato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>
              <w:rPr>
                <w:color w:val="FF0000"/>
                <w:sz w:val="20"/>
                <w:szCs w:val="20"/>
              </w:rPr>
              <w:t>:</w:t>
            </w:r>
          </w:p>
        </w:tc>
        <w:tc>
          <w:tcPr>
            <w:tcW w:w="1748" w:type="dxa"/>
            <w:vAlign w:val="center"/>
          </w:tcPr>
          <w:p w:rsidR="002122B0" w:rsidRPr="00FF213B" w:rsidRDefault="002122B0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ks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20</w:t>
            </w: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0B93" w:rsidRPr="00FF213B" w:rsidTr="00DB0354">
        <w:trPr>
          <w:trHeight w:val="425"/>
        </w:trPr>
        <w:tc>
          <w:tcPr>
            <w:tcW w:w="2019" w:type="dxa"/>
            <w:vAlign w:val="center"/>
          </w:tcPr>
          <w:p w:rsidR="00710B93" w:rsidRPr="00FF213B" w:rsidRDefault="00710B93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Navn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  <w:r w:rsidR="009F32E8" w:rsidRPr="00FF213B">
              <w:rPr>
                <w:sz w:val="20"/>
                <w:szCs w:val="20"/>
              </w:rPr>
              <w:t>:</w:t>
            </w:r>
          </w:p>
        </w:tc>
        <w:tc>
          <w:tcPr>
            <w:tcW w:w="8749" w:type="dxa"/>
            <w:gridSpan w:val="5"/>
            <w:vAlign w:val="center"/>
          </w:tcPr>
          <w:p w:rsidR="00710B93" w:rsidRPr="00FF213B" w:rsidRDefault="00DB0354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710B93" w:rsidRPr="00FF213B" w:rsidTr="00DB0354">
        <w:trPr>
          <w:trHeight w:val="425"/>
        </w:trPr>
        <w:tc>
          <w:tcPr>
            <w:tcW w:w="2019" w:type="dxa"/>
            <w:vAlign w:val="center"/>
          </w:tcPr>
          <w:p w:rsidR="00710B93" w:rsidRPr="00FF213B" w:rsidRDefault="00710B93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Adresse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  <w:r w:rsidR="009F32E8" w:rsidRPr="00FF213B">
              <w:rPr>
                <w:sz w:val="20"/>
                <w:szCs w:val="20"/>
              </w:rPr>
              <w:t>:</w:t>
            </w:r>
          </w:p>
        </w:tc>
        <w:tc>
          <w:tcPr>
            <w:tcW w:w="8749" w:type="dxa"/>
            <w:gridSpan w:val="5"/>
            <w:vAlign w:val="center"/>
          </w:tcPr>
          <w:p w:rsidR="00710B93" w:rsidRPr="00FF213B" w:rsidRDefault="00DB0354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ks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 w:rsidR="007E726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10B93" w:rsidRPr="00FF213B" w:rsidTr="00DB0354">
        <w:trPr>
          <w:trHeight w:val="425"/>
        </w:trPr>
        <w:tc>
          <w:tcPr>
            <w:tcW w:w="2019" w:type="dxa"/>
            <w:vAlign w:val="center"/>
          </w:tcPr>
          <w:p w:rsidR="00710B93" w:rsidRPr="00FF213B" w:rsidRDefault="00710B93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Postnummer og by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  <w:r w:rsidR="009F32E8" w:rsidRPr="00FF213B">
              <w:rPr>
                <w:sz w:val="20"/>
                <w:szCs w:val="20"/>
              </w:rPr>
              <w:t>:</w:t>
            </w:r>
          </w:p>
        </w:tc>
        <w:tc>
          <w:tcPr>
            <w:tcW w:w="8749" w:type="dxa"/>
            <w:gridSpan w:val="5"/>
            <w:vAlign w:val="center"/>
          </w:tcPr>
          <w:p w:rsidR="00710B93" w:rsidRPr="00FF213B" w:rsidRDefault="007E726F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ks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ks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10B93" w:rsidRPr="00FF213B" w:rsidTr="00DB0354">
        <w:trPr>
          <w:trHeight w:val="425"/>
        </w:trPr>
        <w:tc>
          <w:tcPr>
            <w:tcW w:w="2019" w:type="dxa"/>
            <w:vAlign w:val="center"/>
          </w:tcPr>
          <w:p w:rsidR="00710B93" w:rsidRPr="00FF213B" w:rsidRDefault="00710B93" w:rsidP="00710B93">
            <w:pPr>
              <w:rPr>
                <w:sz w:val="20"/>
                <w:szCs w:val="20"/>
              </w:rPr>
            </w:pPr>
            <w:r w:rsidRPr="00FF213B">
              <w:rPr>
                <w:sz w:val="20"/>
                <w:szCs w:val="20"/>
              </w:rPr>
              <w:t>Telefonnummer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  <w:r w:rsidR="009F32E8" w:rsidRPr="00FF213B">
              <w:rPr>
                <w:sz w:val="20"/>
                <w:szCs w:val="20"/>
              </w:rPr>
              <w:t>:</w:t>
            </w:r>
          </w:p>
        </w:tc>
        <w:tc>
          <w:tcPr>
            <w:tcW w:w="8749" w:type="dxa"/>
            <w:gridSpan w:val="5"/>
            <w:vAlign w:val="center"/>
          </w:tcPr>
          <w:p w:rsidR="00710B93" w:rsidRPr="00FF213B" w:rsidRDefault="00D01F16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ks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1F16" w:rsidRPr="00FF213B" w:rsidTr="00DB0354">
        <w:trPr>
          <w:trHeight w:val="425"/>
        </w:trPr>
        <w:tc>
          <w:tcPr>
            <w:tcW w:w="2019" w:type="dxa"/>
            <w:vAlign w:val="center"/>
          </w:tcPr>
          <w:p w:rsidR="00D01F16" w:rsidRPr="00FF213B" w:rsidRDefault="00D01F16" w:rsidP="00710B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Pr="006751DB">
              <w:rPr>
                <w:color w:val="FF0000"/>
                <w:sz w:val="20"/>
                <w:szCs w:val="20"/>
              </w:rPr>
              <w:t>*</w:t>
            </w:r>
            <w:r w:rsidRPr="00FF213B">
              <w:rPr>
                <w:sz w:val="20"/>
                <w:szCs w:val="20"/>
              </w:rPr>
              <w:t>:</w:t>
            </w:r>
          </w:p>
        </w:tc>
        <w:tc>
          <w:tcPr>
            <w:tcW w:w="8749" w:type="dxa"/>
            <w:gridSpan w:val="5"/>
            <w:vAlign w:val="center"/>
          </w:tcPr>
          <w:p w:rsidR="00D01F16" w:rsidRDefault="00D01F16" w:rsidP="007E7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ks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6751DB" w:rsidRPr="006751DB" w:rsidRDefault="006751DB" w:rsidP="006751DB">
      <w:pPr>
        <w:rPr>
          <w:i/>
          <w:color w:val="FF0000"/>
          <w:sz w:val="20"/>
          <w:szCs w:val="20"/>
        </w:rPr>
      </w:pPr>
      <w:r w:rsidRPr="006751DB">
        <w:rPr>
          <w:i/>
          <w:color w:val="FF0000"/>
          <w:sz w:val="20"/>
          <w:szCs w:val="20"/>
        </w:rPr>
        <w:t>Felter med * skal udfyldes</w:t>
      </w:r>
    </w:p>
    <w:p w:rsidR="00710B93" w:rsidRDefault="00710B93" w:rsidP="00710B93">
      <w:pPr>
        <w:rPr>
          <w:b/>
          <w:sz w:val="24"/>
          <w:szCs w:val="24"/>
        </w:rPr>
      </w:pPr>
      <w:r w:rsidRPr="00FF213B">
        <w:rPr>
          <w:b/>
          <w:sz w:val="24"/>
          <w:szCs w:val="24"/>
        </w:rPr>
        <w:t>Følgende vare(r) sendes retur</w:t>
      </w:r>
    </w:p>
    <w:tbl>
      <w:tblPr>
        <w:tblStyle w:val="Tabel-Gitter"/>
        <w:tblW w:w="10819" w:type="dxa"/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1327"/>
        <w:gridCol w:w="1559"/>
        <w:gridCol w:w="3686"/>
      </w:tblGrid>
      <w:tr w:rsidR="008364E4" w:rsidTr="00AA2608">
        <w:trPr>
          <w:trHeight w:val="425"/>
        </w:trPr>
        <w:tc>
          <w:tcPr>
            <w:tcW w:w="2971" w:type="dxa"/>
            <w:vAlign w:val="center"/>
          </w:tcPr>
          <w:p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enavn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enr.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327" w:type="dxa"/>
            <w:vAlign w:val="center"/>
          </w:tcPr>
          <w:p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.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1559" w:type="dxa"/>
            <w:vAlign w:val="center"/>
          </w:tcPr>
          <w:p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 retur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3686" w:type="dxa"/>
            <w:vAlign w:val="center"/>
          </w:tcPr>
          <w:p w:rsidR="008364E4" w:rsidRDefault="008364E4" w:rsidP="00710B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ag til returnering</w:t>
            </w:r>
            <w:r w:rsidR="006751DB" w:rsidRPr="006751DB">
              <w:rPr>
                <w:color w:val="FF0000"/>
                <w:sz w:val="20"/>
                <w:szCs w:val="20"/>
              </w:rPr>
              <w:t>*</w:t>
            </w:r>
          </w:p>
        </w:tc>
      </w:tr>
      <w:tr w:rsidR="008364E4" w:rsidRPr="008364E4" w:rsidTr="00DB0354">
        <w:trPr>
          <w:trHeight w:val="425"/>
        </w:trPr>
        <w:tc>
          <w:tcPr>
            <w:tcW w:w="2971" w:type="dxa"/>
            <w:vAlign w:val="center"/>
          </w:tcPr>
          <w:p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vAlign w:val="center"/>
          </w:tcPr>
          <w:p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1" w:name="Tekst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27" w:type="dxa"/>
            <w:vAlign w:val="center"/>
          </w:tcPr>
          <w:p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vAlign w:val="center"/>
          </w:tcPr>
          <w:p w:rsidR="008364E4" w:rsidRPr="008364E4" w:rsidRDefault="006751DB" w:rsidP="00BA34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1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2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:rsidR="008364E4" w:rsidRPr="008364E4" w:rsidRDefault="007E726F" w:rsidP="007E7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6751DB" w:rsidRPr="008364E4" w:rsidTr="00CA274C">
        <w:trPr>
          <w:trHeight w:val="425"/>
        </w:trPr>
        <w:tc>
          <w:tcPr>
            <w:tcW w:w="2971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751DB" w:rsidRPr="008364E4" w:rsidRDefault="006751DB" w:rsidP="0067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51DB" w:rsidRPr="008364E4" w:rsidTr="00CA274C">
        <w:trPr>
          <w:trHeight w:val="425"/>
        </w:trPr>
        <w:tc>
          <w:tcPr>
            <w:tcW w:w="2971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751DB" w:rsidRPr="008364E4" w:rsidRDefault="006751DB" w:rsidP="006751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:rsidR="006751DB" w:rsidRPr="008364E4" w:rsidRDefault="006751DB" w:rsidP="00675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6751DB" w:rsidRPr="008364E4" w:rsidTr="00CA274C">
        <w:trPr>
          <w:trHeight w:val="425"/>
        </w:trPr>
        <w:tc>
          <w:tcPr>
            <w:tcW w:w="2971" w:type="dxa"/>
            <w:vAlign w:val="center"/>
          </w:tcPr>
          <w:p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27" w:type="dxa"/>
            <w:vAlign w:val="center"/>
          </w:tcPr>
          <w:p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751DB" w:rsidRPr="008364E4" w:rsidRDefault="006751DB" w:rsidP="00880D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Ja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D31EC2">
              <w:rPr>
                <w:b/>
                <w:sz w:val="20"/>
                <w:szCs w:val="20"/>
              </w:rPr>
            </w:r>
            <w:r w:rsidR="00D31EC2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Nej</w:t>
            </w:r>
          </w:p>
        </w:tc>
        <w:tc>
          <w:tcPr>
            <w:tcW w:w="3686" w:type="dxa"/>
            <w:vAlign w:val="center"/>
          </w:tcPr>
          <w:p w:rsidR="006751DB" w:rsidRPr="008364E4" w:rsidRDefault="006751DB" w:rsidP="00BA34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364E4" w:rsidRPr="006751DB" w:rsidRDefault="006751DB" w:rsidP="00710B93">
      <w:pPr>
        <w:rPr>
          <w:i/>
          <w:color w:val="FF0000"/>
          <w:sz w:val="20"/>
          <w:szCs w:val="20"/>
        </w:rPr>
      </w:pPr>
      <w:r w:rsidRPr="006751DB">
        <w:rPr>
          <w:i/>
          <w:color w:val="FF0000"/>
          <w:sz w:val="20"/>
          <w:szCs w:val="20"/>
        </w:rPr>
        <w:t>Felter med * skal udfyldes</w:t>
      </w:r>
    </w:p>
    <w:p w:rsidR="009F32E8" w:rsidRPr="00FF213B" w:rsidRDefault="008E6ED7" w:rsidP="00710B93">
      <w:pPr>
        <w:rPr>
          <w:b/>
          <w:sz w:val="24"/>
          <w:szCs w:val="24"/>
        </w:rPr>
      </w:pPr>
      <w:r w:rsidRPr="00FF213B">
        <w:rPr>
          <w:b/>
          <w:noProof/>
          <w:sz w:val="20"/>
          <w:szCs w:val="20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A06C7E" wp14:editId="416F06E6">
                <wp:simplePos x="0" y="0"/>
                <wp:positionH relativeFrom="margin">
                  <wp:posOffset>2697480</wp:posOffset>
                </wp:positionH>
                <wp:positionV relativeFrom="paragraph">
                  <wp:posOffset>15240</wp:posOffset>
                </wp:positionV>
                <wp:extent cx="4129405" cy="1362075"/>
                <wp:effectExtent l="0" t="0" r="23495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E8" w:rsidRDefault="009F32E8" w:rsidP="009F3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beholdt Pind J Design</w:t>
                            </w:r>
                            <w:r w:rsidR="00FF213B">
                              <w:rPr>
                                <w:sz w:val="16"/>
                                <w:szCs w:val="16"/>
                              </w:rPr>
                              <w:t xml:space="preserve"> ApS</w:t>
                            </w:r>
                          </w:p>
                          <w:p w:rsidR="008E6ED7" w:rsidRDefault="008E6ED7" w:rsidP="009F32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213B" w:rsidRDefault="00FF213B" w:rsidP="00FF213B">
                            <w:pPr>
                              <w:jc w:val="right"/>
                            </w:pPr>
                            <w:r>
                              <w:t>Varen er modtaget retur:</w:t>
                            </w:r>
                          </w:p>
                          <w:p w:rsidR="00FF213B" w:rsidRDefault="00FF213B" w:rsidP="00FF213B">
                            <w:pPr>
                              <w:jc w:val="right"/>
                            </w:pPr>
                            <w:r>
                              <w:t>Svendborg, den ___ / ___ - 20___</w:t>
                            </w:r>
                          </w:p>
                          <w:p w:rsidR="009F32E8" w:rsidRDefault="00FF213B" w:rsidP="008E6ED7">
                            <w:pPr>
                              <w:jc w:val="right"/>
                            </w:pPr>
                            <w:r>
                              <w:t>Af: _________________________</w:t>
                            </w:r>
                          </w:p>
                          <w:p w:rsidR="009F32E8" w:rsidRDefault="009F32E8"/>
                          <w:p w:rsidR="009F32E8" w:rsidRDefault="009F3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06C7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12.4pt;margin-top:1.2pt;width:325.1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">
                <v:textbox>
                  <w:txbxContent>
                    <w:p w:rsidR="009F32E8" w:rsidRDefault="009F32E8" w:rsidP="009F3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beholdt Pind J Design</w:t>
                      </w:r>
                      <w:r w:rsidR="00FF213B">
                        <w:rPr>
                          <w:sz w:val="16"/>
                          <w:szCs w:val="16"/>
                        </w:rPr>
                        <w:t xml:space="preserve"> ApS</w:t>
                      </w:r>
                    </w:p>
                    <w:p w:rsidR="008E6ED7" w:rsidRDefault="008E6ED7" w:rsidP="009F32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F213B" w:rsidRDefault="00FF213B" w:rsidP="00FF213B">
                      <w:pPr>
                        <w:jc w:val="right"/>
                      </w:pPr>
                      <w:r>
                        <w:t>Varen er modtaget retur:</w:t>
                      </w:r>
                    </w:p>
                    <w:p w:rsidR="00FF213B" w:rsidRDefault="00FF213B" w:rsidP="00FF213B">
                      <w:pPr>
                        <w:jc w:val="right"/>
                      </w:pPr>
                      <w:r>
                        <w:t>Svendborg, den ___ / ___ - 20___</w:t>
                      </w:r>
                    </w:p>
                    <w:p w:rsidR="009F32E8" w:rsidRDefault="00FF213B" w:rsidP="008E6ED7">
                      <w:pPr>
                        <w:jc w:val="right"/>
                      </w:pPr>
                      <w:r>
                        <w:t>Af: _________________________</w:t>
                      </w:r>
                    </w:p>
                    <w:p w:rsidR="009F32E8" w:rsidRDefault="009F32E8"/>
                    <w:p w:rsidR="009F32E8" w:rsidRDefault="009F32E8"/>
                  </w:txbxContent>
                </v:textbox>
                <w10:wrap type="square" anchorx="margin"/>
              </v:shape>
            </w:pict>
          </mc:Fallback>
        </mc:AlternateContent>
      </w:r>
      <w:r w:rsidR="009F32E8" w:rsidRPr="00FF213B">
        <w:rPr>
          <w:b/>
          <w:sz w:val="24"/>
          <w:szCs w:val="24"/>
        </w:rPr>
        <w:t>Returvarer sendes til:</w:t>
      </w:r>
    </w:p>
    <w:p w:rsidR="009F32E8" w:rsidRPr="00FF213B" w:rsidRDefault="009F32E8" w:rsidP="00710B93">
      <w:pPr>
        <w:rPr>
          <w:sz w:val="20"/>
          <w:szCs w:val="20"/>
        </w:rPr>
      </w:pPr>
      <w:r w:rsidRPr="00FF213B">
        <w:rPr>
          <w:sz w:val="20"/>
          <w:szCs w:val="20"/>
        </w:rPr>
        <w:t>Pind J Design</w:t>
      </w:r>
      <w:r w:rsidR="00FF213B" w:rsidRPr="00FF213B">
        <w:rPr>
          <w:sz w:val="20"/>
          <w:szCs w:val="20"/>
        </w:rPr>
        <w:t xml:space="preserve"> ApS</w:t>
      </w:r>
      <w:r w:rsidRPr="00FF213B">
        <w:rPr>
          <w:sz w:val="20"/>
          <w:szCs w:val="20"/>
        </w:rPr>
        <w:br/>
        <w:t>Gerritsgade 44</w:t>
      </w:r>
      <w:r w:rsidRPr="00FF213B">
        <w:rPr>
          <w:sz w:val="20"/>
          <w:szCs w:val="20"/>
        </w:rPr>
        <w:br/>
        <w:t>5700 Svendborg</w:t>
      </w:r>
    </w:p>
    <w:p w:rsidR="009F32E8" w:rsidRPr="00FF213B" w:rsidRDefault="009F32E8" w:rsidP="00710B93">
      <w:pPr>
        <w:rPr>
          <w:sz w:val="20"/>
          <w:szCs w:val="20"/>
        </w:rPr>
      </w:pPr>
    </w:p>
    <w:p w:rsidR="009F32E8" w:rsidRPr="00FF213B" w:rsidRDefault="009F32E8" w:rsidP="00710B93">
      <w:pPr>
        <w:rPr>
          <w:sz w:val="20"/>
          <w:szCs w:val="20"/>
        </w:rPr>
      </w:pPr>
    </w:p>
    <w:p w:rsidR="00F32C41" w:rsidRPr="00FF213B" w:rsidRDefault="00F32C41" w:rsidP="008E6ED7">
      <w:pPr>
        <w:rPr>
          <w:sz w:val="20"/>
          <w:szCs w:val="20"/>
        </w:rPr>
      </w:pPr>
    </w:p>
    <w:sectPr w:rsidR="00F32C41" w:rsidRPr="00FF213B" w:rsidSect="009F32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DC9"/>
    <w:multiLevelType w:val="hybridMultilevel"/>
    <w:tmpl w:val="268E8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GcPZZWcDMh4/eWP7fLIcQfw9Chv1XiK7YgvO+JpDIAQHXj8da20V2luKp7zO4FRKg5IDGooBZRp+l7ULHbHn9A==" w:salt="LzfKetjROL8Yep4HHeQYtA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6A"/>
    <w:rsid w:val="002122B0"/>
    <w:rsid w:val="003741E4"/>
    <w:rsid w:val="00425FC6"/>
    <w:rsid w:val="004F0F0A"/>
    <w:rsid w:val="0055481E"/>
    <w:rsid w:val="006751DB"/>
    <w:rsid w:val="00710B93"/>
    <w:rsid w:val="007E726F"/>
    <w:rsid w:val="00831AFA"/>
    <w:rsid w:val="008364E4"/>
    <w:rsid w:val="008969FA"/>
    <w:rsid w:val="008E6ED7"/>
    <w:rsid w:val="009D33FB"/>
    <w:rsid w:val="009F32E8"/>
    <w:rsid w:val="00A33105"/>
    <w:rsid w:val="00AA2608"/>
    <w:rsid w:val="00B91C53"/>
    <w:rsid w:val="00BA34CE"/>
    <w:rsid w:val="00BA717C"/>
    <w:rsid w:val="00C05A37"/>
    <w:rsid w:val="00C237F8"/>
    <w:rsid w:val="00C57429"/>
    <w:rsid w:val="00C63FC6"/>
    <w:rsid w:val="00D01F16"/>
    <w:rsid w:val="00D0716A"/>
    <w:rsid w:val="00D31EC2"/>
    <w:rsid w:val="00DB0354"/>
    <w:rsid w:val="00E01695"/>
    <w:rsid w:val="00EA3073"/>
    <w:rsid w:val="00F32C41"/>
    <w:rsid w:val="00FD3193"/>
    <w:rsid w:val="00FE03B6"/>
    <w:rsid w:val="00FF0DCA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43CF4-1CCB-4D59-854B-A39F804F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0B93"/>
    <w:pPr>
      <w:ind w:left="720"/>
      <w:contextualSpacing/>
    </w:pPr>
  </w:style>
  <w:style w:type="table" w:styleId="Tabel-Gitter">
    <w:name w:val="Table Grid"/>
    <w:basedOn w:val="Tabel-Normal"/>
    <w:uiPriority w:val="39"/>
    <w:rsid w:val="0071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FB0B-BE2E-4BC2-AAB0-56D31049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A23D</Template>
  <TotalTime>1</TotalTime>
  <Pages>1</Pages>
  <Words>33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hansen</dc:creator>
  <cp:keywords/>
  <dc:description/>
  <cp:lastModifiedBy>Jens Johansen</cp:lastModifiedBy>
  <cp:revision>2</cp:revision>
  <cp:lastPrinted>2018-05-18T10:08:00Z</cp:lastPrinted>
  <dcterms:created xsi:type="dcterms:W3CDTF">2018-05-18T10:29:00Z</dcterms:created>
  <dcterms:modified xsi:type="dcterms:W3CDTF">2018-05-18T10:29:00Z</dcterms:modified>
</cp:coreProperties>
</file>